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4CB" w:rsidRPr="004574CB" w:rsidRDefault="00C14D84" w:rsidP="00275722">
      <w:pPr>
        <w:pStyle w:val="Default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kademiträningen </w:t>
      </w:r>
      <w:r w:rsidR="007D73AC">
        <w:rPr>
          <w:b/>
          <w:sz w:val="36"/>
          <w:szCs w:val="36"/>
        </w:rPr>
        <w:t xml:space="preserve">för killar </w:t>
      </w:r>
      <w:r w:rsidR="00B51059">
        <w:rPr>
          <w:b/>
          <w:sz w:val="36"/>
          <w:szCs w:val="36"/>
        </w:rPr>
        <w:t>under höst</w:t>
      </w:r>
      <w:r>
        <w:rPr>
          <w:b/>
          <w:sz w:val="36"/>
          <w:szCs w:val="36"/>
        </w:rPr>
        <w:t>lovet!</w:t>
      </w:r>
    </w:p>
    <w:p w:rsidR="00275722" w:rsidRDefault="00275722" w:rsidP="00275722">
      <w:pPr>
        <w:pStyle w:val="Default"/>
        <w:jc w:val="both"/>
        <w:rPr>
          <w:b/>
          <w:bCs/>
        </w:rPr>
      </w:pPr>
      <w:r>
        <w:rPr>
          <w:b/>
          <w:bCs/>
        </w:rPr>
        <w:t>Mjällby AIF har genomfört en väldigt populär Akademiträning i fl</w:t>
      </w:r>
      <w:r w:rsidR="00047CAA">
        <w:rPr>
          <w:b/>
          <w:bCs/>
        </w:rPr>
        <w:t>era år. På höstlovet kör vi endagscamp för killar på</w:t>
      </w:r>
      <w:r w:rsidR="00683F64">
        <w:rPr>
          <w:b/>
          <w:bCs/>
        </w:rPr>
        <w:t xml:space="preserve"> Strandvallen i</w:t>
      </w:r>
      <w:r>
        <w:rPr>
          <w:b/>
          <w:bCs/>
        </w:rPr>
        <w:t xml:space="preserve"> sa</w:t>
      </w:r>
      <w:r w:rsidR="00EF575F">
        <w:rPr>
          <w:b/>
          <w:bCs/>
        </w:rPr>
        <w:t xml:space="preserve">marbete </w:t>
      </w:r>
      <w:r w:rsidR="004574CB">
        <w:rPr>
          <w:b/>
          <w:bCs/>
        </w:rPr>
        <w:t>mellan Mjällby AIF</w:t>
      </w:r>
      <w:r w:rsidR="003E6F99">
        <w:rPr>
          <w:b/>
          <w:bCs/>
        </w:rPr>
        <w:t xml:space="preserve"> </w:t>
      </w:r>
      <w:r>
        <w:rPr>
          <w:b/>
          <w:bCs/>
        </w:rPr>
        <w:t>och Supercoach. Vi erbjuder dig som fotbollsspelare träning på hög nivå. Ta chansen och utveckl</w:t>
      </w:r>
      <w:r w:rsidR="00683F64">
        <w:rPr>
          <w:b/>
          <w:bCs/>
        </w:rPr>
        <w:t>a ditt fotbollskunnande under</w:t>
      </w:r>
      <w:r w:rsidR="00047CAA">
        <w:rPr>
          <w:b/>
          <w:bCs/>
        </w:rPr>
        <w:t xml:space="preserve"> en</w:t>
      </w:r>
      <w:r>
        <w:rPr>
          <w:b/>
          <w:bCs/>
        </w:rPr>
        <w:t xml:space="preserve"> lärorik dag tillsammans med oss tränare och andra spelare som älskar fot</w:t>
      </w:r>
      <w:r w:rsidR="00363045">
        <w:rPr>
          <w:b/>
          <w:bCs/>
        </w:rPr>
        <w:t>b</w:t>
      </w:r>
      <w:r>
        <w:rPr>
          <w:b/>
          <w:bCs/>
        </w:rPr>
        <w:t xml:space="preserve">oll! </w:t>
      </w:r>
    </w:p>
    <w:p w:rsidR="00363045" w:rsidRDefault="00363045" w:rsidP="00275722">
      <w:pPr>
        <w:pStyle w:val="Default"/>
        <w:jc w:val="both"/>
        <w:rPr>
          <w:b/>
          <w:bCs/>
        </w:rPr>
      </w:pPr>
    </w:p>
    <w:p w:rsidR="00363045" w:rsidRPr="00363045" w:rsidRDefault="00363045" w:rsidP="00275722">
      <w:pPr>
        <w:pStyle w:val="Default"/>
        <w:jc w:val="both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drawing>
          <wp:inline distT="0" distB="0" distL="0" distR="0" wp14:anchorId="58FB3378" wp14:editId="37F25577">
            <wp:extent cx="2785731" cy="1466850"/>
            <wp:effectExtent l="0" t="0" r="0" b="0"/>
            <wp:docPr id="8" name="Bild 4" descr="http://w.cdn-expressen.se/images/f2/7c/f27cd8f6fa5f4438a23549d5ac3a5647/645@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.cdn-expressen.se/images/f2/7c/f27cd8f6fa5f4438a23549d5ac3a5647/645@7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771" cy="155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04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C0AFD5" wp14:editId="6D264E7A">
            <wp:extent cx="2891222" cy="1459540"/>
            <wp:effectExtent l="0" t="0" r="4445" b="7620"/>
            <wp:docPr id="9" name="Bildobjekt 9" descr="C:\Users\710725paro\Downloads\20151026_095324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10725paro\Downloads\20151026_095324_resiz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39" cy="153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ED6" w:rsidRDefault="00363045" w:rsidP="00363045">
      <w:pPr>
        <w:pStyle w:val="Default"/>
        <w:rPr>
          <w:rFonts w:ascii="Arial" w:hAnsi="Arial" w:cs="Arial"/>
          <w:noProof/>
          <w:sz w:val="20"/>
          <w:szCs w:val="20"/>
        </w:rPr>
      </w:pPr>
      <w:r>
        <w:rPr>
          <w:noProof/>
        </w:rPr>
        <w:t xml:space="preserve"> </w:t>
      </w:r>
      <w:r w:rsidR="00847E54">
        <w:rPr>
          <w:rFonts w:ascii="Arial" w:hAnsi="Arial" w:cs="Arial"/>
          <w:noProof/>
          <w:sz w:val="20"/>
          <w:szCs w:val="20"/>
        </w:rPr>
        <w:t xml:space="preserve">      </w:t>
      </w:r>
      <w:r w:rsidR="001D0EA8">
        <w:rPr>
          <w:rFonts w:ascii="Arial" w:hAnsi="Arial" w:cs="Arial"/>
          <w:noProof/>
          <w:sz w:val="20"/>
          <w:szCs w:val="20"/>
        </w:rPr>
        <w:t xml:space="preserve">  </w:t>
      </w:r>
      <w:r w:rsidR="00847E54">
        <w:rPr>
          <w:rFonts w:ascii="Arial" w:hAnsi="Arial" w:cs="Arial"/>
          <w:noProof/>
          <w:sz w:val="20"/>
          <w:szCs w:val="20"/>
        </w:rPr>
        <w:t xml:space="preserve">     </w:t>
      </w:r>
    </w:p>
    <w:p w:rsidR="000D235A" w:rsidRDefault="000D235A" w:rsidP="00DB5453">
      <w:pPr>
        <w:pStyle w:val="Default"/>
        <w:jc w:val="both"/>
      </w:pPr>
    </w:p>
    <w:p w:rsidR="006611EF" w:rsidRPr="00B51059" w:rsidRDefault="00C22DFE" w:rsidP="00DB5453">
      <w:pPr>
        <w:pStyle w:val="Default"/>
        <w:jc w:val="both"/>
        <w:rPr>
          <w:b/>
        </w:rPr>
      </w:pPr>
      <w:r>
        <w:rPr>
          <w:b/>
        </w:rPr>
        <w:t xml:space="preserve">Det </w:t>
      </w:r>
      <w:r w:rsidR="00B51059">
        <w:t xml:space="preserve">erbjuds </w:t>
      </w:r>
      <w:r w:rsidR="00B51059" w:rsidRPr="00B51059">
        <w:rPr>
          <w:b/>
        </w:rPr>
        <w:t>2</w:t>
      </w:r>
      <w:r w:rsidR="00EE6C0C" w:rsidRPr="000A181A">
        <w:rPr>
          <w:b/>
        </w:rPr>
        <w:t xml:space="preserve"> träningstillfä</w:t>
      </w:r>
      <w:r w:rsidR="00DB557F">
        <w:rPr>
          <w:b/>
        </w:rPr>
        <w:t>lle</w:t>
      </w:r>
      <w:r w:rsidR="00111F72">
        <w:rPr>
          <w:b/>
        </w:rPr>
        <w:t>n</w:t>
      </w:r>
      <w:r w:rsidR="00950E95" w:rsidRPr="000A181A">
        <w:rPr>
          <w:b/>
        </w:rPr>
        <w:t xml:space="preserve"> </w:t>
      </w:r>
      <w:r w:rsidR="00D53034">
        <w:rPr>
          <w:b/>
        </w:rPr>
        <w:t xml:space="preserve">under </w:t>
      </w:r>
      <w:r w:rsidR="00B51059">
        <w:rPr>
          <w:b/>
        </w:rPr>
        <w:t>1</w:t>
      </w:r>
      <w:r w:rsidR="00196DA4">
        <w:rPr>
          <w:b/>
        </w:rPr>
        <w:t xml:space="preserve"> </w:t>
      </w:r>
      <w:r w:rsidR="00D53034">
        <w:rPr>
          <w:b/>
        </w:rPr>
        <w:t>dag</w:t>
      </w:r>
      <w:r w:rsidR="00C42C07">
        <w:t xml:space="preserve"> </w:t>
      </w:r>
      <w:r w:rsidR="00DB5453">
        <w:t>där</w:t>
      </w:r>
      <w:r w:rsidR="00EE6C0C" w:rsidRPr="00EE6C0C">
        <w:t xml:space="preserve"> duktiga och välutb</w:t>
      </w:r>
      <w:r w:rsidR="00854E54">
        <w:t>ildade</w:t>
      </w:r>
      <w:r w:rsidR="00DB5453">
        <w:t xml:space="preserve"> </w:t>
      </w:r>
      <w:r w:rsidR="00EE6C0C" w:rsidRPr="00EE6C0C">
        <w:t>ins</w:t>
      </w:r>
      <w:r w:rsidR="00DB5453">
        <w:t>truktörer från Mjällby A</w:t>
      </w:r>
      <w:r w:rsidR="00A82529">
        <w:t>IF</w:t>
      </w:r>
      <w:r w:rsidR="008C43E3">
        <w:t>,</w:t>
      </w:r>
      <w:r w:rsidR="00B71723">
        <w:t xml:space="preserve"> </w:t>
      </w:r>
      <w:r w:rsidR="00DA16AC">
        <w:t>lokala</w:t>
      </w:r>
      <w:r>
        <w:t xml:space="preserve"> instruktörer </w:t>
      </w:r>
      <w:r w:rsidR="00E3585F">
        <w:t>och</w:t>
      </w:r>
      <w:r>
        <w:t xml:space="preserve"> Supercoach</w:t>
      </w:r>
      <w:r w:rsidR="00EE6C0C" w:rsidRPr="00EE6C0C">
        <w:t xml:space="preserve"> </w:t>
      </w:r>
      <w:r>
        <w:t xml:space="preserve">som </w:t>
      </w:r>
      <w:r w:rsidR="00EE6C0C" w:rsidRPr="00EE6C0C">
        <w:t>ge</w:t>
      </w:r>
      <w:r w:rsidR="00950E95">
        <w:t>r</w:t>
      </w:r>
      <w:r w:rsidR="00EE6C0C" w:rsidRPr="00EE6C0C">
        <w:t xml:space="preserve"> dig träning, tips och råd för att utvecklas som spelare. Du kommer även att träna tillsammans med andra duktiga kompisar i din ålder.</w:t>
      </w:r>
      <w:r w:rsidR="00122FDA">
        <w:t xml:space="preserve"> </w:t>
      </w:r>
      <w:r w:rsidR="00235890">
        <w:t>V</w:t>
      </w:r>
      <w:r w:rsidR="00BC0821">
        <w:t>i har</w:t>
      </w:r>
      <w:r w:rsidR="003C25A9">
        <w:t xml:space="preserve"> </w:t>
      </w:r>
      <w:r w:rsidR="001A0B14">
        <w:rPr>
          <w:b/>
        </w:rPr>
        <w:t>24</w:t>
      </w:r>
      <w:r w:rsidR="003C25A9" w:rsidRPr="003C25A9">
        <w:rPr>
          <w:b/>
        </w:rPr>
        <w:t xml:space="preserve"> platser</w:t>
      </w:r>
      <w:r w:rsidR="00235890">
        <w:t xml:space="preserve"> i </w:t>
      </w:r>
      <w:r w:rsidR="001B6C85">
        <w:t>respektive ålder</w:t>
      </w:r>
      <w:r w:rsidR="00946EAE">
        <w:t>sgrup</w:t>
      </w:r>
      <w:r w:rsidR="00275E93">
        <w:t>p</w:t>
      </w:r>
      <w:r w:rsidR="00946EAE">
        <w:t>.</w:t>
      </w:r>
    </w:p>
    <w:p w:rsidR="006611EF" w:rsidRPr="00122FDA" w:rsidRDefault="006611EF" w:rsidP="00950E95">
      <w:pPr>
        <w:pStyle w:val="Default"/>
        <w:jc w:val="both"/>
        <w:rPr>
          <w:sz w:val="18"/>
        </w:rPr>
      </w:pPr>
    </w:p>
    <w:p w:rsidR="002B540C" w:rsidRPr="002B540C" w:rsidRDefault="00EE6C0C" w:rsidP="00950E95">
      <w:pPr>
        <w:pStyle w:val="Default"/>
        <w:jc w:val="both"/>
        <w:rPr>
          <w:b/>
        </w:rPr>
      </w:pPr>
      <w:r w:rsidRPr="00EE6C0C">
        <w:t>Anmä</w:t>
      </w:r>
      <w:r w:rsidR="008F6F9D">
        <w:t xml:space="preserve">lningsavgiften för </w:t>
      </w:r>
      <w:r w:rsidR="008E3AA7">
        <w:t>Akademiträning</w:t>
      </w:r>
      <w:r w:rsidR="00AC7116">
        <w:t>en</w:t>
      </w:r>
      <w:r w:rsidR="00E1261D">
        <w:t xml:space="preserve"> </w:t>
      </w:r>
      <w:r w:rsidRPr="00EE6C0C">
        <w:t xml:space="preserve">är </w:t>
      </w:r>
      <w:r w:rsidR="00B51059">
        <w:rPr>
          <w:b/>
          <w:bCs/>
        </w:rPr>
        <w:t>275</w:t>
      </w:r>
      <w:r w:rsidRPr="00EE6C0C">
        <w:rPr>
          <w:b/>
          <w:bCs/>
        </w:rPr>
        <w:t xml:space="preserve"> kr</w:t>
      </w:r>
      <w:r w:rsidR="00275E93">
        <w:rPr>
          <w:b/>
        </w:rPr>
        <w:t>.</w:t>
      </w:r>
      <w:r w:rsidR="00A84CBC">
        <w:t xml:space="preserve"> I</w:t>
      </w:r>
      <w:r w:rsidR="002F6387">
        <w:t>nbetalning</w:t>
      </w:r>
      <w:r w:rsidR="00235890">
        <w:t xml:space="preserve"> </w:t>
      </w:r>
      <w:r w:rsidR="002F6387">
        <w:t xml:space="preserve">till bankgironummer </w:t>
      </w:r>
      <w:r w:rsidR="002F6387" w:rsidRPr="002B540C">
        <w:rPr>
          <w:b/>
        </w:rPr>
        <w:t>456-0280</w:t>
      </w:r>
      <w:r w:rsidR="00913670">
        <w:t xml:space="preserve"> efter </w:t>
      </w:r>
      <w:r w:rsidR="00F41DB4" w:rsidRPr="00913670">
        <w:rPr>
          <w:b/>
        </w:rPr>
        <w:t>bekräftelse</w:t>
      </w:r>
      <w:r w:rsidR="00913670">
        <w:rPr>
          <w:b/>
        </w:rPr>
        <w:t xml:space="preserve"> </w:t>
      </w:r>
      <w:r w:rsidR="00913670" w:rsidRPr="00913670">
        <w:t>av anmälan</w:t>
      </w:r>
      <w:r w:rsidR="002F6387">
        <w:t>.</w:t>
      </w:r>
      <w:r w:rsidR="00913670">
        <w:t xml:space="preserve"> </w:t>
      </w:r>
      <w:r w:rsidR="002F6387">
        <w:t xml:space="preserve">Märk inbetalningen med </w:t>
      </w:r>
      <w:r w:rsidR="002F6387" w:rsidRPr="008A3A1B">
        <w:rPr>
          <w:b/>
        </w:rPr>
        <w:t>spelarens namn</w:t>
      </w:r>
      <w:r w:rsidR="002F6387">
        <w:t>.</w:t>
      </w:r>
      <w:r w:rsidR="00E1261D">
        <w:t xml:space="preserve"> Sista anmälningsdag </w:t>
      </w:r>
      <w:r w:rsidR="00B51059">
        <w:rPr>
          <w:b/>
        </w:rPr>
        <w:t>2017-10-18</w:t>
      </w:r>
    </w:p>
    <w:p w:rsidR="00DA16AC" w:rsidRPr="003E6F99" w:rsidRDefault="00B71723" w:rsidP="003E6F99">
      <w:pPr>
        <w:pStyle w:val="Default"/>
        <w:jc w:val="both"/>
        <w:rPr>
          <w:sz w:val="20"/>
        </w:rPr>
      </w:pPr>
      <w:r w:rsidRPr="00466F70">
        <w:rPr>
          <w:sz w:val="20"/>
        </w:rPr>
        <w:br/>
      </w:r>
      <w:r w:rsidR="007C6836" w:rsidRPr="004F7898">
        <w:rPr>
          <w:b/>
        </w:rPr>
        <w:t>Var</w:t>
      </w:r>
      <w:r w:rsidR="003E6F99">
        <w:t xml:space="preserve">: </w:t>
      </w:r>
      <w:r w:rsidR="00196DA4">
        <w:t xml:space="preserve">Strandvallen, </w:t>
      </w:r>
      <w:proofErr w:type="spellStart"/>
      <w:r w:rsidR="00196DA4">
        <w:t>Hällevik</w:t>
      </w:r>
      <w:proofErr w:type="spellEnd"/>
      <w:r w:rsidR="00275E93">
        <w:tab/>
      </w:r>
      <w:r w:rsidR="00861130">
        <w:tab/>
      </w:r>
      <w:r w:rsidR="00196DA4">
        <w:rPr>
          <w:b/>
        </w:rPr>
        <w:t>Pojkar</w:t>
      </w:r>
      <w:r w:rsidR="002B540C">
        <w:t>:</w:t>
      </w:r>
      <w:r w:rsidR="00BB2A0E">
        <w:t xml:space="preserve"> </w:t>
      </w:r>
      <w:r w:rsidR="00076EB0">
        <w:t>(Födda-</w:t>
      </w:r>
      <w:r w:rsidR="001A0B14">
        <w:t>2004-05-06-07</w:t>
      </w:r>
      <w:r w:rsidR="00326AC1">
        <w:t>).</w:t>
      </w:r>
      <w:r w:rsidR="00537EE6">
        <w:rPr>
          <w:b/>
        </w:rPr>
        <w:tab/>
      </w:r>
      <w:r>
        <w:rPr>
          <w:b/>
        </w:rPr>
        <w:tab/>
      </w:r>
      <w:r w:rsidR="008C43E3">
        <w:rPr>
          <w:b/>
        </w:rPr>
        <w:tab/>
      </w:r>
      <w:r>
        <w:rPr>
          <w:b/>
        </w:rPr>
        <w:tab/>
      </w:r>
      <w:r w:rsidR="008C43E3">
        <w:rPr>
          <w:b/>
        </w:rPr>
        <w:br/>
      </w:r>
      <w:r w:rsidR="00FC2AD8" w:rsidRPr="007D73AC">
        <w:rPr>
          <w:b/>
        </w:rPr>
        <w:t>När:</w:t>
      </w:r>
      <w:r w:rsidR="00B51059">
        <w:t xml:space="preserve"> </w:t>
      </w:r>
      <w:proofErr w:type="gramStart"/>
      <w:r w:rsidR="00B51059">
        <w:t>Tisdag</w:t>
      </w:r>
      <w:proofErr w:type="gramEnd"/>
      <w:r w:rsidR="00B51059">
        <w:t xml:space="preserve"> 31 oktober</w:t>
      </w:r>
      <w:r w:rsidR="00C14D84">
        <w:rPr>
          <w:b/>
        </w:rPr>
        <w:tab/>
      </w:r>
    </w:p>
    <w:p w:rsidR="00AA7219" w:rsidRPr="00466F70" w:rsidRDefault="00AA7219" w:rsidP="00950E95">
      <w:pPr>
        <w:pStyle w:val="Default"/>
        <w:jc w:val="both"/>
        <w:rPr>
          <w:sz w:val="10"/>
        </w:rPr>
      </w:pPr>
    </w:p>
    <w:p w:rsidR="00EE6C0C" w:rsidRPr="00C14D84" w:rsidRDefault="00EE6C0C" w:rsidP="00950E95">
      <w:pPr>
        <w:pStyle w:val="Default"/>
        <w:jc w:val="both"/>
        <w:rPr>
          <w:sz w:val="18"/>
          <w:szCs w:val="18"/>
        </w:rPr>
      </w:pPr>
      <w:r w:rsidRPr="004574CB">
        <w:t>För</w:t>
      </w:r>
      <w:r w:rsidR="00A84CBC" w:rsidRPr="004574CB">
        <w:t xml:space="preserve"> detta pris få</w:t>
      </w:r>
      <w:r w:rsidR="00B51059">
        <w:t>r du som spelare</w:t>
      </w:r>
    </w:p>
    <w:p w:rsidR="00EE6C0C" w:rsidRPr="004574CB" w:rsidRDefault="00EE6C0C" w:rsidP="001A0B14">
      <w:pPr>
        <w:pStyle w:val="Default"/>
        <w:spacing w:after="25"/>
        <w:jc w:val="both"/>
      </w:pPr>
      <w:proofErr w:type="gramStart"/>
      <w:r w:rsidRPr="004574CB">
        <w:t>-</w:t>
      </w:r>
      <w:proofErr w:type="gramEnd"/>
      <w:r w:rsidR="00B51059">
        <w:t xml:space="preserve"> 2</w:t>
      </w:r>
      <w:r w:rsidR="00AB2472" w:rsidRPr="004574CB">
        <w:t xml:space="preserve"> träningspass </w:t>
      </w:r>
      <w:r w:rsidR="00A84CBC" w:rsidRPr="004574CB">
        <w:tab/>
      </w:r>
      <w:r w:rsidR="00A84CBC" w:rsidRPr="004574CB">
        <w:tab/>
      </w:r>
      <w:r w:rsidR="00A84CBC" w:rsidRPr="004574CB">
        <w:tab/>
      </w:r>
      <w:r w:rsidR="005F4C52" w:rsidRPr="004574CB">
        <w:tab/>
      </w:r>
    </w:p>
    <w:p w:rsidR="00950E95" w:rsidRPr="004574CB" w:rsidRDefault="001A0B14" w:rsidP="00EE6C0C">
      <w:pPr>
        <w:pStyle w:val="Default"/>
        <w:spacing w:after="25"/>
      </w:pPr>
      <w:proofErr w:type="gramStart"/>
      <w:r w:rsidRPr="004574CB">
        <w:t>-</w:t>
      </w:r>
      <w:proofErr w:type="gramEnd"/>
      <w:r w:rsidRPr="004574CB">
        <w:t xml:space="preserve"> Lunch </w:t>
      </w:r>
      <w:r w:rsidR="002B540C" w:rsidRPr="004574CB">
        <w:tab/>
      </w:r>
      <w:r w:rsidR="002B540C" w:rsidRPr="004574CB">
        <w:tab/>
      </w:r>
      <w:r w:rsidR="002B540C" w:rsidRPr="004574CB">
        <w:tab/>
      </w:r>
      <w:r w:rsidR="00A84CBC" w:rsidRPr="004574CB">
        <w:t xml:space="preserve"> </w:t>
      </w:r>
    </w:p>
    <w:p w:rsidR="00C14D84" w:rsidRPr="004574CB" w:rsidRDefault="00EE6C0C" w:rsidP="00C22DFE">
      <w:pPr>
        <w:pStyle w:val="Default"/>
      </w:pPr>
      <w:proofErr w:type="gramStart"/>
      <w:r w:rsidRPr="004574CB">
        <w:t>-</w:t>
      </w:r>
      <w:proofErr w:type="gramEnd"/>
      <w:r w:rsidRPr="004574CB">
        <w:t xml:space="preserve"> Frukt </w:t>
      </w:r>
    </w:p>
    <w:p w:rsidR="00466F70" w:rsidRDefault="00004C07" w:rsidP="00363045">
      <w:pPr>
        <w:pStyle w:val="Default"/>
      </w:pPr>
      <w:proofErr w:type="gramStart"/>
      <w:r w:rsidRPr="004574CB">
        <w:t>-</w:t>
      </w:r>
      <w:proofErr w:type="gramEnd"/>
      <w:r w:rsidRPr="004574CB">
        <w:t xml:space="preserve"> Kort teoripass innan träning med rörliga bilder som inspirerar till träning och ökar inlärning.</w:t>
      </w:r>
    </w:p>
    <w:p w:rsidR="00CF55A0" w:rsidRPr="00466F70" w:rsidRDefault="00EE6C0C" w:rsidP="00363045">
      <w:pPr>
        <w:pStyle w:val="Default"/>
        <w:rPr>
          <w:sz w:val="22"/>
        </w:rPr>
      </w:pPr>
      <w:r>
        <w:rPr>
          <w:b/>
          <w:bCs/>
          <w:sz w:val="20"/>
          <w:szCs w:val="20"/>
        </w:rPr>
        <w:t>_____________________________________________________</w:t>
      </w:r>
      <w:r w:rsidR="00363045">
        <w:rPr>
          <w:b/>
          <w:bCs/>
          <w:sz w:val="20"/>
          <w:szCs w:val="20"/>
        </w:rPr>
        <w:t>______________________________________</w:t>
      </w:r>
    </w:p>
    <w:p w:rsidR="00004C07" w:rsidRPr="00E8242F" w:rsidRDefault="00A84CBC" w:rsidP="003B71E8">
      <w:pPr>
        <w:pStyle w:val="Default"/>
        <w:rPr>
          <w:bCs/>
        </w:rPr>
      </w:pPr>
      <w:r>
        <w:rPr>
          <w:bCs/>
        </w:rPr>
        <w:t xml:space="preserve">                             </w:t>
      </w:r>
      <w:r w:rsidR="0077592D">
        <w:rPr>
          <w:b/>
          <w:bCs/>
          <w:noProof/>
          <w:sz w:val="20"/>
          <w:szCs w:val="20"/>
        </w:rPr>
        <w:t xml:space="preserve">     </w:t>
      </w:r>
      <w:r w:rsidR="000C0FC4">
        <w:rPr>
          <w:b/>
          <w:bCs/>
          <w:noProof/>
          <w:sz w:val="20"/>
          <w:szCs w:val="20"/>
        </w:rPr>
        <w:t xml:space="preserve"> </w:t>
      </w:r>
      <w:r w:rsidR="000C0FC4">
        <w:rPr>
          <w:noProof/>
        </w:rPr>
        <w:t xml:space="preserve">   </w:t>
      </w:r>
      <w:r w:rsidR="005C3065">
        <w:rPr>
          <w:noProof/>
        </w:rPr>
        <w:t xml:space="preserve">  </w:t>
      </w:r>
      <w:r w:rsidR="00B751A3">
        <w:rPr>
          <w:noProof/>
        </w:rPr>
        <w:t xml:space="preserve">                     </w:t>
      </w:r>
    </w:p>
    <w:p w:rsidR="003E6F99" w:rsidRDefault="003E6F99" w:rsidP="00466F70">
      <w:pPr>
        <w:pStyle w:val="Default"/>
        <w:rPr>
          <w:noProof/>
        </w:rPr>
      </w:pPr>
    </w:p>
    <w:p w:rsidR="003E6F99" w:rsidRDefault="00047CAA" w:rsidP="00466F70">
      <w:pPr>
        <w:pStyle w:val="Default"/>
        <w:rPr>
          <w:noProof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321C1F10" wp14:editId="7BE078FC">
            <wp:simplePos x="0" y="0"/>
            <wp:positionH relativeFrom="margin">
              <wp:posOffset>183840</wp:posOffset>
            </wp:positionH>
            <wp:positionV relativeFrom="margin">
              <wp:posOffset>7208534</wp:posOffset>
            </wp:positionV>
            <wp:extent cx="1296670" cy="1136015"/>
            <wp:effectExtent l="0" t="0" r="0" b="6985"/>
            <wp:wrapSquare wrapText="bothSides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F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67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C8B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5B3EF93" wp14:editId="52FA9B11">
            <wp:simplePos x="0" y="0"/>
            <wp:positionH relativeFrom="margin">
              <wp:align>center</wp:align>
            </wp:positionH>
            <wp:positionV relativeFrom="margin">
              <wp:posOffset>7254521</wp:posOffset>
            </wp:positionV>
            <wp:extent cx="1689735" cy="977900"/>
            <wp:effectExtent l="0" t="0" r="5715" b="0"/>
            <wp:wrapSquare wrapText="bothSides"/>
            <wp:docPr id="4" name="Bild 1" descr="C:\Users\Anv\Pictures\56620514ad81c9a938b7caceec7b6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v\Pictures\56620514ad81c9a938b7caceec7b6dd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F70" w:rsidRPr="00683F64" w:rsidRDefault="00683F64" w:rsidP="00466F70">
      <w:pPr>
        <w:pStyle w:val="Default"/>
        <w:rPr>
          <w:noProof/>
        </w:rPr>
      </w:pPr>
      <w:r>
        <w:rPr>
          <w:noProof/>
        </w:rPr>
        <w:t xml:space="preserve"> </w:t>
      </w:r>
      <w:r w:rsidR="004574CB">
        <w:rPr>
          <w:noProof/>
        </w:rPr>
        <w:t xml:space="preserve">            </w:t>
      </w:r>
      <w:r w:rsidR="00196DA4" w:rsidRPr="00196DA4">
        <w:rPr>
          <w:noProof/>
        </w:rPr>
        <w:drawing>
          <wp:inline distT="0" distB="0" distL="0" distR="0">
            <wp:extent cx="1864410" cy="1239161"/>
            <wp:effectExtent l="0" t="0" r="0" b="0"/>
            <wp:docPr id="3" name="Bildobjekt 3" descr="C:\Users\710725paro\Pictures\Team Sport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0725paro\Pictures\Team Sport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764" cy="127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4CB">
        <w:rPr>
          <w:noProof/>
        </w:rPr>
        <w:t xml:space="preserve">                                                                              </w:t>
      </w:r>
      <w:r w:rsidR="00363045">
        <w:rPr>
          <w:noProof/>
        </w:rPr>
        <w:t xml:space="preserve">      </w:t>
      </w:r>
    </w:p>
    <w:p w:rsidR="00683F64" w:rsidRDefault="009A2AC3" w:rsidP="00466F70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</w:p>
    <w:p w:rsidR="003B71E8" w:rsidRPr="00B51059" w:rsidRDefault="00AC7116" w:rsidP="003B71E8">
      <w:pPr>
        <w:pStyle w:val="Default"/>
        <w:rPr>
          <w:b/>
          <w:bCs/>
          <w:sz w:val="36"/>
          <w:szCs w:val="36"/>
        </w:rPr>
      </w:pPr>
      <w:r w:rsidRPr="00683F64">
        <w:rPr>
          <w:b/>
          <w:bCs/>
          <w:sz w:val="32"/>
          <w:szCs w:val="36"/>
        </w:rPr>
        <w:lastRenderedPageBreak/>
        <w:t>Program</w:t>
      </w:r>
    </w:p>
    <w:p w:rsidR="00683F64" w:rsidRPr="003133BD" w:rsidRDefault="00683F64" w:rsidP="003B71E8">
      <w:pPr>
        <w:pStyle w:val="Default"/>
        <w:rPr>
          <w:b/>
          <w:bCs/>
          <w:sz w:val="12"/>
        </w:rPr>
      </w:pPr>
    </w:p>
    <w:p w:rsidR="003B71E8" w:rsidRPr="003133BD" w:rsidRDefault="00466F70" w:rsidP="00EF575F">
      <w:pPr>
        <w:pStyle w:val="Default"/>
        <w:numPr>
          <w:ilvl w:val="0"/>
          <w:numId w:val="11"/>
        </w:numPr>
        <w:rPr>
          <w:sz w:val="22"/>
        </w:rPr>
      </w:pPr>
      <w:r w:rsidRPr="003133BD">
        <w:rPr>
          <w:sz w:val="22"/>
        </w:rPr>
        <w:t xml:space="preserve">SAMLING - </w:t>
      </w:r>
      <w:r w:rsidR="003B71E8" w:rsidRPr="003133BD">
        <w:rPr>
          <w:sz w:val="22"/>
        </w:rPr>
        <w:t>Omby</w:t>
      </w:r>
      <w:r w:rsidR="006C3113" w:rsidRPr="003133BD">
        <w:rPr>
          <w:sz w:val="22"/>
        </w:rPr>
        <w:t>tta till träningskläder</w:t>
      </w:r>
      <w:r w:rsidR="003B71E8" w:rsidRPr="003133BD">
        <w:rPr>
          <w:sz w:val="22"/>
        </w:rPr>
        <w:t xml:space="preserve"> - Kort information </w:t>
      </w:r>
    </w:p>
    <w:p w:rsidR="003B71E8" w:rsidRPr="003133BD" w:rsidRDefault="003B71E8" w:rsidP="00EF575F">
      <w:pPr>
        <w:pStyle w:val="Default"/>
        <w:numPr>
          <w:ilvl w:val="0"/>
          <w:numId w:val="11"/>
        </w:numPr>
        <w:rPr>
          <w:sz w:val="22"/>
        </w:rPr>
      </w:pPr>
      <w:r w:rsidRPr="003133BD">
        <w:rPr>
          <w:sz w:val="22"/>
        </w:rPr>
        <w:t xml:space="preserve">Träningsgenomgång </w:t>
      </w:r>
      <w:r w:rsidR="00EF575F" w:rsidRPr="003133BD">
        <w:rPr>
          <w:sz w:val="22"/>
        </w:rPr>
        <w:t>med rörliga bilder på temat.</w:t>
      </w:r>
    </w:p>
    <w:p w:rsidR="003B71E8" w:rsidRPr="003133BD" w:rsidRDefault="003B71E8" w:rsidP="00EF575F">
      <w:pPr>
        <w:pStyle w:val="Default"/>
        <w:numPr>
          <w:ilvl w:val="0"/>
          <w:numId w:val="11"/>
        </w:numPr>
        <w:rPr>
          <w:sz w:val="22"/>
        </w:rPr>
      </w:pPr>
      <w:r w:rsidRPr="003133BD">
        <w:rPr>
          <w:sz w:val="22"/>
        </w:rPr>
        <w:t xml:space="preserve">Träning </w:t>
      </w:r>
      <w:r w:rsidR="00466F70" w:rsidRPr="003133BD">
        <w:rPr>
          <w:sz w:val="22"/>
        </w:rPr>
        <w:t>90</w:t>
      </w:r>
      <w:r w:rsidR="00275E93" w:rsidRPr="003133BD">
        <w:rPr>
          <w:sz w:val="22"/>
        </w:rPr>
        <w:t xml:space="preserve"> </w:t>
      </w:r>
      <w:r w:rsidR="00466F70" w:rsidRPr="003133BD">
        <w:rPr>
          <w:sz w:val="22"/>
        </w:rPr>
        <w:t xml:space="preserve">min </w:t>
      </w:r>
      <w:r w:rsidRPr="003133BD">
        <w:rPr>
          <w:sz w:val="22"/>
        </w:rPr>
        <w:t xml:space="preserve">(Målvaktsträning, 45 min)  </w:t>
      </w:r>
    </w:p>
    <w:p w:rsidR="003B71E8" w:rsidRPr="003133BD" w:rsidRDefault="003B71E8" w:rsidP="00EF575F">
      <w:pPr>
        <w:pStyle w:val="Default"/>
        <w:numPr>
          <w:ilvl w:val="0"/>
          <w:numId w:val="11"/>
        </w:numPr>
        <w:rPr>
          <w:sz w:val="22"/>
        </w:rPr>
      </w:pPr>
      <w:r w:rsidRPr="003133BD">
        <w:rPr>
          <w:sz w:val="22"/>
        </w:rPr>
        <w:t>Lunch</w:t>
      </w:r>
    </w:p>
    <w:p w:rsidR="003B71E8" w:rsidRPr="003133BD" w:rsidRDefault="003B71E8" w:rsidP="00EF575F">
      <w:pPr>
        <w:pStyle w:val="Default"/>
        <w:numPr>
          <w:ilvl w:val="0"/>
          <w:numId w:val="11"/>
        </w:numPr>
        <w:rPr>
          <w:sz w:val="22"/>
        </w:rPr>
      </w:pPr>
      <w:r w:rsidRPr="003133BD">
        <w:rPr>
          <w:sz w:val="22"/>
        </w:rPr>
        <w:t xml:space="preserve">Träningsgenomgång </w:t>
      </w:r>
      <w:r w:rsidR="00EF575F" w:rsidRPr="003133BD">
        <w:rPr>
          <w:sz w:val="22"/>
        </w:rPr>
        <w:t>med rörliga bilder på temat.</w:t>
      </w:r>
    </w:p>
    <w:p w:rsidR="003B71E8" w:rsidRPr="003133BD" w:rsidRDefault="003B71E8" w:rsidP="00EF575F">
      <w:pPr>
        <w:pStyle w:val="Default"/>
        <w:numPr>
          <w:ilvl w:val="0"/>
          <w:numId w:val="11"/>
        </w:numPr>
        <w:rPr>
          <w:sz w:val="22"/>
        </w:rPr>
      </w:pPr>
      <w:r w:rsidRPr="003133BD">
        <w:rPr>
          <w:sz w:val="22"/>
        </w:rPr>
        <w:t>Träning</w:t>
      </w:r>
      <w:r w:rsidR="00466F70" w:rsidRPr="003133BD">
        <w:rPr>
          <w:sz w:val="22"/>
        </w:rPr>
        <w:t xml:space="preserve"> 90</w:t>
      </w:r>
      <w:r w:rsidR="00275E93" w:rsidRPr="003133BD">
        <w:rPr>
          <w:sz w:val="22"/>
        </w:rPr>
        <w:t xml:space="preserve"> </w:t>
      </w:r>
      <w:r w:rsidR="00466F70" w:rsidRPr="003133BD">
        <w:rPr>
          <w:sz w:val="22"/>
        </w:rPr>
        <w:t xml:space="preserve">min </w:t>
      </w:r>
      <w:r w:rsidRPr="003133BD">
        <w:rPr>
          <w:sz w:val="22"/>
        </w:rPr>
        <w:t xml:space="preserve">(Målvaktsträning, 30 min) </w:t>
      </w:r>
    </w:p>
    <w:p w:rsidR="003B71E8" w:rsidRPr="00683F64" w:rsidRDefault="003B71E8" w:rsidP="00EF575F">
      <w:pPr>
        <w:pStyle w:val="Default"/>
        <w:numPr>
          <w:ilvl w:val="0"/>
          <w:numId w:val="11"/>
        </w:numPr>
        <w:rPr>
          <w:sz w:val="16"/>
        </w:rPr>
      </w:pPr>
      <w:r w:rsidRPr="003133BD">
        <w:rPr>
          <w:sz w:val="22"/>
        </w:rPr>
        <w:t xml:space="preserve">Avslutning </w:t>
      </w:r>
      <w:r w:rsidR="002922FA">
        <w:br/>
      </w:r>
    </w:p>
    <w:p w:rsidR="00C34EDC" w:rsidRDefault="00C34EDC" w:rsidP="003B71E8">
      <w:pPr>
        <w:pStyle w:val="Default"/>
      </w:pPr>
      <w:r>
        <w:rPr>
          <w:b/>
          <w:bCs/>
          <w:sz w:val="20"/>
          <w:szCs w:val="20"/>
        </w:rPr>
        <w:t>*Det finns m</w:t>
      </w:r>
      <w:r w:rsidR="00466F70">
        <w:rPr>
          <w:b/>
          <w:bCs/>
          <w:sz w:val="20"/>
          <w:szCs w:val="20"/>
        </w:rPr>
        <w:t>öjlighet till ombyte och dusch.</w:t>
      </w:r>
    </w:p>
    <w:p w:rsidR="0069669E" w:rsidRPr="00C34EDC" w:rsidRDefault="00C34EDC" w:rsidP="00C34EDC">
      <w:pPr>
        <w:pStyle w:val="Default"/>
        <w:numPr>
          <w:ilvl w:val="0"/>
          <w:numId w:val="7"/>
        </w:numPr>
        <w:rPr>
          <w:i/>
        </w:rPr>
      </w:pPr>
      <w:r>
        <w:rPr>
          <w:i/>
        </w:rPr>
        <w:t>Tider för respekti</w:t>
      </w:r>
      <w:r w:rsidR="00047CAA">
        <w:rPr>
          <w:i/>
        </w:rPr>
        <w:t xml:space="preserve">ve åldersgrupp kommer senare. </w:t>
      </w:r>
      <w:proofErr w:type="spellStart"/>
      <w:r w:rsidR="00047CAA">
        <w:rPr>
          <w:i/>
        </w:rPr>
        <w:t>Premliminära</w:t>
      </w:r>
      <w:proofErr w:type="spellEnd"/>
      <w:r>
        <w:rPr>
          <w:i/>
        </w:rPr>
        <w:t xml:space="preserve"> tider 09</w:t>
      </w:r>
      <w:r w:rsidR="00047CAA">
        <w:rPr>
          <w:i/>
        </w:rPr>
        <w:t>.30-15.15</w:t>
      </w:r>
      <w:r>
        <w:rPr>
          <w:i/>
        </w:rPr>
        <w:t>.</w:t>
      </w:r>
      <w:r>
        <w:rPr>
          <w:i/>
        </w:rPr>
        <w:br/>
      </w:r>
    </w:p>
    <w:p w:rsidR="006C3113" w:rsidRPr="00047CAA" w:rsidRDefault="00F63CC8" w:rsidP="006C3113">
      <w:pPr>
        <w:pStyle w:val="Default"/>
        <w:jc w:val="both"/>
        <w:rPr>
          <w:noProof/>
        </w:rPr>
      </w:pPr>
      <w:r w:rsidRPr="006C3113">
        <w:rPr>
          <w:noProof/>
        </w:rPr>
        <w:t xml:space="preserve"> </w:t>
      </w:r>
      <w:r w:rsidR="0042210D" w:rsidRPr="0042210D">
        <w:rPr>
          <w:noProof/>
        </w:rPr>
        <w:drawing>
          <wp:inline distT="0" distB="0" distL="0" distR="0" wp14:anchorId="414BB505" wp14:editId="106C49BA">
            <wp:extent cx="1875480" cy="1995778"/>
            <wp:effectExtent l="0" t="0" r="0" b="5080"/>
            <wp:docPr id="6" name="Bildobjekt 6" descr="C:\Users\710725paro\Downloads\20150408_10195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10725paro\Downloads\20150408_101958_resiz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46" cy="201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113">
        <w:rPr>
          <w:noProof/>
        </w:rPr>
        <w:drawing>
          <wp:inline distT="0" distB="0" distL="0" distR="0" wp14:anchorId="4587D71D" wp14:editId="07545F83">
            <wp:extent cx="1378281" cy="1990025"/>
            <wp:effectExtent l="0" t="0" r="0" b="0"/>
            <wp:docPr id="1" name="Bild 2" descr="Bildresultat för ola larsson superco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resultat för ola larsson supercoac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98" cy="20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045" w:rsidRPr="00363045">
        <w:rPr>
          <w:noProof/>
        </w:rPr>
        <w:drawing>
          <wp:inline distT="0" distB="0" distL="0" distR="0">
            <wp:extent cx="1647236" cy="1988644"/>
            <wp:effectExtent l="0" t="0" r="0" b="0"/>
            <wp:docPr id="11" name="Bildobjekt 11" descr="C:\Users\710725paro\Downloads\20150408_10182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10725paro\Downloads\20150408_101828_resiz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59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69E" w:rsidRPr="00047CAA" w:rsidRDefault="0069669E" w:rsidP="00AB2472">
      <w:pPr>
        <w:pStyle w:val="Default"/>
        <w:rPr>
          <w:bCs/>
          <w:sz w:val="12"/>
          <w:szCs w:val="40"/>
        </w:rPr>
      </w:pPr>
    </w:p>
    <w:p w:rsidR="00047CAA" w:rsidRDefault="00047CAA" w:rsidP="00AB2472">
      <w:pPr>
        <w:pStyle w:val="Default"/>
        <w:rPr>
          <w:b/>
          <w:bCs/>
          <w:sz w:val="32"/>
          <w:szCs w:val="20"/>
        </w:rPr>
      </w:pPr>
    </w:p>
    <w:p w:rsidR="00C34EDC" w:rsidRPr="00683F64" w:rsidRDefault="00A706BA" w:rsidP="00AB2472">
      <w:pPr>
        <w:pStyle w:val="Default"/>
        <w:rPr>
          <w:bCs/>
          <w:sz w:val="28"/>
          <w:szCs w:val="28"/>
        </w:rPr>
      </w:pPr>
      <w:bookmarkStart w:id="0" w:name="_GoBack"/>
      <w:bookmarkEnd w:id="0"/>
      <w:r w:rsidRPr="00683F64">
        <w:rPr>
          <w:b/>
          <w:bCs/>
          <w:sz w:val="32"/>
          <w:szCs w:val="20"/>
        </w:rPr>
        <w:t xml:space="preserve">Mjällby AIF </w:t>
      </w:r>
      <w:r w:rsidR="00C145D1" w:rsidRPr="00683F64">
        <w:rPr>
          <w:b/>
          <w:bCs/>
          <w:sz w:val="32"/>
          <w:szCs w:val="20"/>
        </w:rPr>
        <w:t xml:space="preserve">och </w:t>
      </w:r>
      <w:r w:rsidR="0077592D" w:rsidRPr="00683F64">
        <w:rPr>
          <w:b/>
          <w:bCs/>
          <w:sz w:val="32"/>
          <w:szCs w:val="20"/>
        </w:rPr>
        <w:t>Supercoach</w:t>
      </w:r>
    </w:p>
    <w:p w:rsidR="001B6C85" w:rsidRPr="00466F70" w:rsidRDefault="00E42557" w:rsidP="00AB2472">
      <w:pPr>
        <w:pStyle w:val="Default"/>
        <w:rPr>
          <w:bCs/>
          <w:szCs w:val="28"/>
        </w:rPr>
      </w:pPr>
      <w:r w:rsidRPr="00466F70">
        <w:rPr>
          <w:bCs/>
          <w:sz w:val="22"/>
        </w:rPr>
        <w:t>behöver följande information vid anmälningen till Akademiträningen.</w:t>
      </w:r>
    </w:p>
    <w:p w:rsidR="00216ED6" w:rsidRPr="003133BD" w:rsidRDefault="00216ED6" w:rsidP="006611EF">
      <w:pPr>
        <w:pStyle w:val="Default"/>
        <w:rPr>
          <w:bCs/>
          <w:sz w:val="12"/>
        </w:rPr>
      </w:pPr>
    </w:p>
    <w:p w:rsidR="006611EF" w:rsidRPr="00047CAA" w:rsidRDefault="006611EF" w:rsidP="003133BD">
      <w:pPr>
        <w:pStyle w:val="Default"/>
        <w:rPr>
          <w:bCs/>
          <w:sz w:val="22"/>
        </w:rPr>
      </w:pPr>
      <w:r w:rsidRPr="00047CAA">
        <w:rPr>
          <w:bCs/>
          <w:sz w:val="22"/>
        </w:rPr>
        <w:t>Namn</w:t>
      </w:r>
      <w:r w:rsidR="00FB0F53" w:rsidRPr="00047CAA">
        <w:rPr>
          <w:bCs/>
          <w:sz w:val="22"/>
        </w:rPr>
        <w:t xml:space="preserve"> </w:t>
      </w:r>
      <w:r w:rsidRPr="00047CAA">
        <w:rPr>
          <w:bCs/>
          <w:sz w:val="22"/>
        </w:rPr>
        <w:t>_________________________________________</w:t>
      </w:r>
      <w:r w:rsidR="00E820BE">
        <w:rPr>
          <w:bCs/>
          <w:sz w:val="22"/>
        </w:rPr>
        <w:br/>
      </w:r>
    </w:p>
    <w:p w:rsidR="00EF575F" w:rsidRPr="00466F70" w:rsidRDefault="006611EF" w:rsidP="006611EF">
      <w:pPr>
        <w:pStyle w:val="Default"/>
        <w:rPr>
          <w:bCs/>
          <w:sz w:val="22"/>
        </w:rPr>
      </w:pPr>
      <w:r w:rsidRPr="00466F70">
        <w:rPr>
          <w:bCs/>
          <w:sz w:val="22"/>
        </w:rPr>
        <w:t>Ålder (Årtal)____________________________________</w:t>
      </w:r>
      <w:r w:rsidR="003E6F99">
        <w:rPr>
          <w:bCs/>
          <w:sz w:val="22"/>
        </w:rPr>
        <w:t>_</w:t>
      </w:r>
    </w:p>
    <w:p w:rsidR="006611EF" w:rsidRPr="00466F70" w:rsidRDefault="006611EF" w:rsidP="006611EF">
      <w:pPr>
        <w:pStyle w:val="Default"/>
        <w:rPr>
          <w:b/>
          <w:bCs/>
          <w:sz w:val="18"/>
          <w:szCs w:val="20"/>
        </w:rPr>
      </w:pPr>
    </w:p>
    <w:p w:rsidR="006611EF" w:rsidRPr="00466F70" w:rsidRDefault="006611EF" w:rsidP="006611EF">
      <w:pPr>
        <w:pStyle w:val="Default"/>
        <w:rPr>
          <w:bCs/>
          <w:sz w:val="22"/>
        </w:rPr>
      </w:pPr>
      <w:r w:rsidRPr="00466F70">
        <w:rPr>
          <w:bCs/>
          <w:sz w:val="22"/>
        </w:rPr>
        <w:t>Förening________________________________________</w:t>
      </w:r>
    </w:p>
    <w:p w:rsidR="006611EF" w:rsidRPr="00466F70" w:rsidRDefault="006611EF" w:rsidP="006611EF">
      <w:pPr>
        <w:pStyle w:val="Default"/>
        <w:rPr>
          <w:bCs/>
          <w:sz w:val="22"/>
        </w:rPr>
      </w:pPr>
    </w:p>
    <w:p w:rsidR="006611EF" w:rsidRPr="00466F70" w:rsidRDefault="006611EF" w:rsidP="006611EF">
      <w:pPr>
        <w:pStyle w:val="Default"/>
        <w:rPr>
          <w:bCs/>
          <w:sz w:val="22"/>
        </w:rPr>
      </w:pPr>
      <w:r w:rsidRPr="00466F70">
        <w:rPr>
          <w:bCs/>
          <w:sz w:val="22"/>
        </w:rPr>
        <w:t>Matallergi_______________________________________</w:t>
      </w:r>
    </w:p>
    <w:p w:rsidR="006611EF" w:rsidRPr="00466F70" w:rsidRDefault="006611EF" w:rsidP="006611EF">
      <w:pPr>
        <w:pStyle w:val="Default"/>
        <w:rPr>
          <w:bCs/>
          <w:sz w:val="22"/>
        </w:rPr>
      </w:pPr>
    </w:p>
    <w:p w:rsidR="006611EF" w:rsidRPr="00466F70" w:rsidRDefault="006611EF" w:rsidP="006611EF">
      <w:pPr>
        <w:pStyle w:val="Default"/>
        <w:rPr>
          <w:bCs/>
          <w:sz w:val="22"/>
        </w:rPr>
      </w:pPr>
      <w:r w:rsidRPr="00466F70">
        <w:rPr>
          <w:bCs/>
          <w:sz w:val="22"/>
        </w:rPr>
        <w:t>Position_________________________________________ Målvakt-Utespelare</w:t>
      </w:r>
    </w:p>
    <w:p w:rsidR="006611EF" w:rsidRPr="00466F70" w:rsidRDefault="006611EF" w:rsidP="006611EF">
      <w:pPr>
        <w:pStyle w:val="Default"/>
        <w:rPr>
          <w:bCs/>
          <w:sz w:val="22"/>
        </w:rPr>
      </w:pPr>
    </w:p>
    <w:p w:rsidR="006611EF" w:rsidRPr="00466F70" w:rsidRDefault="006611EF" w:rsidP="006611EF">
      <w:pPr>
        <w:pStyle w:val="Default"/>
        <w:rPr>
          <w:bCs/>
          <w:sz w:val="22"/>
        </w:rPr>
      </w:pPr>
      <w:r w:rsidRPr="00466F70">
        <w:rPr>
          <w:bCs/>
          <w:sz w:val="22"/>
        </w:rPr>
        <w:t>Mobilnummer till förälder__________________________</w:t>
      </w:r>
    </w:p>
    <w:p w:rsidR="006C3113" w:rsidRPr="00466F70" w:rsidRDefault="006C3113" w:rsidP="006611EF">
      <w:pPr>
        <w:pStyle w:val="Default"/>
        <w:rPr>
          <w:bCs/>
          <w:sz w:val="22"/>
        </w:rPr>
      </w:pPr>
    </w:p>
    <w:p w:rsidR="006C3113" w:rsidRDefault="006C3113" w:rsidP="006611EF">
      <w:pPr>
        <w:pStyle w:val="Default"/>
        <w:rPr>
          <w:bCs/>
          <w:sz w:val="22"/>
        </w:rPr>
      </w:pPr>
      <w:r w:rsidRPr="00466F70">
        <w:rPr>
          <w:bCs/>
          <w:sz w:val="22"/>
        </w:rPr>
        <w:t>Övrigt __________________________________________</w:t>
      </w:r>
    </w:p>
    <w:p w:rsidR="008A118E" w:rsidRDefault="008A118E" w:rsidP="006611EF">
      <w:pPr>
        <w:pStyle w:val="Default"/>
        <w:rPr>
          <w:bCs/>
          <w:sz w:val="22"/>
        </w:rPr>
      </w:pPr>
    </w:p>
    <w:p w:rsidR="008A118E" w:rsidRDefault="008A118E" w:rsidP="006611EF">
      <w:pPr>
        <w:pStyle w:val="Default"/>
        <w:rPr>
          <w:bCs/>
          <w:sz w:val="22"/>
        </w:rPr>
      </w:pPr>
    </w:p>
    <w:p w:rsidR="008A118E" w:rsidRPr="00466F70" w:rsidRDefault="008A118E" w:rsidP="006611EF">
      <w:pPr>
        <w:pStyle w:val="Default"/>
        <w:rPr>
          <w:bCs/>
          <w:sz w:val="22"/>
        </w:rPr>
      </w:pPr>
    </w:p>
    <w:p w:rsidR="006611EF" w:rsidRPr="003133BD" w:rsidRDefault="006611EF" w:rsidP="00AB2472">
      <w:pPr>
        <w:pStyle w:val="Default"/>
        <w:rPr>
          <w:bCs/>
          <w:sz w:val="12"/>
        </w:rPr>
      </w:pPr>
    </w:p>
    <w:p w:rsidR="00D60A64" w:rsidRPr="00275E93" w:rsidRDefault="002D0D39" w:rsidP="00275E93">
      <w:pPr>
        <w:pStyle w:val="Default"/>
        <w:tabs>
          <w:tab w:val="left" w:pos="3405"/>
        </w:tabs>
        <w:rPr>
          <w:b/>
          <w:bCs/>
          <w:sz w:val="18"/>
          <w:szCs w:val="20"/>
        </w:rPr>
      </w:pPr>
      <w:r w:rsidRPr="00466F70">
        <w:rPr>
          <w:b/>
          <w:bCs/>
          <w:sz w:val="22"/>
        </w:rPr>
        <w:t xml:space="preserve">Anmälan skickas till </w:t>
      </w:r>
      <w:hyperlink r:id="rId16" w:history="1">
        <w:r w:rsidR="00CD1B41" w:rsidRPr="00466F70">
          <w:rPr>
            <w:rStyle w:val="Hyperlnk"/>
            <w:b/>
            <w:bCs/>
            <w:noProof/>
            <w:sz w:val="22"/>
          </w:rPr>
          <w:t>akademitraning@maif.se</w:t>
        </w:r>
      </w:hyperlink>
      <w:r w:rsidRPr="00466F70">
        <w:rPr>
          <w:b/>
          <w:bCs/>
          <w:noProof/>
          <w:sz w:val="22"/>
        </w:rPr>
        <w:t xml:space="preserve"> </w:t>
      </w:r>
      <w:r w:rsidR="00CD1F6A" w:rsidRPr="00466F70">
        <w:rPr>
          <w:b/>
          <w:bCs/>
          <w:noProof/>
          <w:sz w:val="22"/>
        </w:rPr>
        <w:br/>
      </w:r>
      <w:r w:rsidRPr="00466F70">
        <w:rPr>
          <w:b/>
          <w:bCs/>
          <w:sz w:val="22"/>
        </w:rPr>
        <w:t>Vid frågor kontakta</w:t>
      </w:r>
      <w:r w:rsidR="00D04F2E" w:rsidRPr="00466F70">
        <w:rPr>
          <w:b/>
          <w:bCs/>
          <w:sz w:val="22"/>
        </w:rPr>
        <w:t>:</w:t>
      </w:r>
      <w:r w:rsidRPr="00466F70">
        <w:rPr>
          <w:b/>
          <w:bCs/>
          <w:sz w:val="22"/>
        </w:rPr>
        <w:t xml:space="preserve"> </w:t>
      </w:r>
      <w:r w:rsidR="003E6F99">
        <w:rPr>
          <w:b/>
          <w:bCs/>
          <w:sz w:val="22"/>
        </w:rPr>
        <w:br/>
      </w:r>
      <w:r w:rsidR="00FE2AE6" w:rsidRPr="00466F70">
        <w:rPr>
          <w:b/>
          <w:bCs/>
          <w:sz w:val="22"/>
        </w:rPr>
        <w:t xml:space="preserve">Stefan Ekstrand 0766 </w:t>
      </w:r>
      <w:r w:rsidR="00D12206" w:rsidRPr="00466F70">
        <w:rPr>
          <w:b/>
          <w:bCs/>
          <w:sz w:val="22"/>
        </w:rPr>
        <w:t>-</w:t>
      </w:r>
      <w:r w:rsidR="00FE2AE6" w:rsidRPr="00466F70">
        <w:rPr>
          <w:b/>
          <w:bCs/>
          <w:sz w:val="22"/>
        </w:rPr>
        <w:t>36</w:t>
      </w:r>
      <w:r w:rsidR="000A181A" w:rsidRPr="00466F70">
        <w:rPr>
          <w:b/>
          <w:bCs/>
          <w:sz w:val="22"/>
        </w:rPr>
        <w:t xml:space="preserve"> </w:t>
      </w:r>
      <w:r w:rsidR="0077592D" w:rsidRPr="00466F70">
        <w:rPr>
          <w:b/>
          <w:bCs/>
          <w:sz w:val="22"/>
        </w:rPr>
        <w:t xml:space="preserve">57 02 </w:t>
      </w:r>
      <w:r w:rsidR="0077592D" w:rsidRPr="00466F70">
        <w:rPr>
          <w:b/>
          <w:bCs/>
          <w:sz w:val="22"/>
        </w:rPr>
        <w:br/>
      </w:r>
      <w:r w:rsidR="002C2CDF" w:rsidRPr="00466F70">
        <w:rPr>
          <w:b/>
          <w:bCs/>
          <w:sz w:val="22"/>
        </w:rPr>
        <w:t>Patrik Rosengren 0766-36</w:t>
      </w:r>
      <w:r w:rsidR="000A181A" w:rsidRPr="00466F70">
        <w:rPr>
          <w:b/>
          <w:bCs/>
          <w:sz w:val="22"/>
        </w:rPr>
        <w:t xml:space="preserve"> </w:t>
      </w:r>
      <w:r w:rsidR="002C2CDF" w:rsidRPr="00466F70">
        <w:rPr>
          <w:b/>
          <w:bCs/>
          <w:sz w:val="22"/>
        </w:rPr>
        <w:t>57</w:t>
      </w:r>
      <w:r w:rsidR="000A181A" w:rsidRPr="00466F70">
        <w:rPr>
          <w:b/>
          <w:bCs/>
          <w:sz w:val="22"/>
        </w:rPr>
        <w:t xml:space="preserve"> </w:t>
      </w:r>
      <w:r w:rsidR="002C2CDF" w:rsidRPr="00466F70">
        <w:rPr>
          <w:b/>
          <w:bCs/>
          <w:sz w:val="22"/>
        </w:rPr>
        <w:t>12</w:t>
      </w:r>
      <w:r w:rsidR="00892754" w:rsidRPr="00466F70">
        <w:rPr>
          <w:rFonts w:ascii="Arial" w:hAnsi="Arial" w:cs="Arial"/>
          <w:noProof/>
          <w:sz w:val="18"/>
          <w:szCs w:val="20"/>
        </w:rPr>
        <w:t xml:space="preserve">            </w:t>
      </w:r>
    </w:p>
    <w:sectPr w:rsidR="00D60A64" w:rsidRPr="00275E93" w:rsidSect="00B751A3">
      <w:headerReference w:type="default" r:id="rId17"/>
      <w:pgSz w:w="11907" w:h="16839" w:code="9"/>
      <w:pgMar w:top="1418" w:right="1418" w:bottom="1418" w:left="1418" w:header="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4D" w:rsidRDefault="00F32E4D" w:rsidP="00980054">
      <w:pPr>
        <w:spacing w:after="0" w:line="240" w:lineRule="auto"/>
      </w:pPr>
      <w:r>
        <w:separator/>
      </w:r>
    </w:p>
  </w:endnote>
  <w:endnote w:type="continuationSeparator" w:id="0">
    <w:p w:rsidR="00F32E4D" w:rsidRDefault="00F32E4D" w:rsidP="009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4D" w:rsidRDefault="00F32E4D" w:rsidP="00980054">
      <w:pPr>
        <w:spacing w:after="0" w:line="240" w:lineRule="auto"/>
      </w:pPr>
      <w:r>
        <w:separator/>
      </w:r>
    </w:p>
  </w:footnote>
  <w:footnote w:type="continuationSeparator" w:id="0">
    <w:p w:rsidR="00F32E4D" w:rsidRDefault="00F32E4D" w:rsidP="009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054" w:rsidRDefault="001749DD">
    <w:pPr>
      <w:pStyle w:val="Sidhuvud"/>
    </w:pPr>
    <w:r>
      <w:ptab w:relativeTo="margin" w:alignment="center" w:leader="none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30A"/>
    <w:multiLevelType w:val="hybridMultilevel"/>
    <w:tmpl w:val="F030F97E"/>
    <w:lvl w:ilvl="0" w:tplc="0FBE34F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37E7F"/>
    <w:multiLevelType w:val="hybridMultilevel"/>
    <w:tmpl w:val="EB70D9EE"/>
    <w:lvl w:ilvl="0" w:tplc="A3C2D00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A738C"/>
    <w:multiLevelType w:val="hybridMultilevel"/>
    <w:tmpl w:val="15B086CE"/>
    <w:lvl w:ilvl="0" w:tplc="041D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2D560A41"/>
    <w:multiLevelType w:val="hybridMultilevel"/>
    <w:tmpl w:val="70526B52"/>
    <w:lvl w:ilvl="0" w:tplc="105297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27400"/>
    <w:multiLevelType w:val="hybridMultilevel"/>
    <w:tmpl w:val="0E84469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859"/>
    <w:multiLevelType w:val="hybridMultilevel"/>
    <w:tmpl w:val="67B023DE"/>
    <w:lvl w:ilvl="0" w:tplc="C3C033BE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C6FAD"/>
    <w:multiLevelType w:val="hybridMultilevel"/>
    <w:tmpl w:val="384053D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524BE"/>
    <w:multiLevelType w:val="hybridMultilevel"/>
    <w:tmpl w:val="7EF0590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A01C8"/>
    <w:multiLevelType w:val="hybridMultilevel"/>
    <w:tmpl w:val="16D8E4F6"/>
    <w:lvl w:ilvl="0" w:tplc="AE76570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80982"/>
    <w:multiLevelType w:val="hybridMultilevel"/>
    <w:tmpl w:val="D6BED8BC"/>
    <w:lvl w:ilvl="0" w:tplc="F6A0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22E46"/>
    <w:multiLevelType w:val="hybridMultilevel"/>
    <w:tmpl w:val="7DACAF1A"/>
    <w:lvl w:ilvl="0" w:tplc="E0E2C704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0C"/>
    <w:rsid w:val="00004C07"/>
    <w:rsid w:val="00011181"/>
    <w:rsid w:val="00012D95"/>
    <w:rsid w:val="00016901"/>
    <w:rsid w:val="0003126E"/>
    <w:rsid w:val="00047CAA"/>
    <w:rsid w:val="0006152D"/>
    <w:rsid w:val="00063B5D"/>
    <w:rsid w:val="00076EB0"/>
    <w:rsid w:val="000941F9"/>
    <w:rsid w:val="000966B3"/>
    <w:rsid w:val="000A181A"/>
    <w:rsid w:val="000A1C2A"/>
    <w:rsid w:val="000B1F7D"/>
    <w:rsid w:val="000C0FC4"/>
    <w:rsid w:val="000D235A"/>
    <w:rsid w:val="000E452E"/>
    <w:rsid w:val="001012FB"/>
    <w:rsid w:val="00106CB7"/>
    <w:rsid w:val="00110EC0"/>
    <w:rsid w:val="00111F72"/>
    <w:rsid w:val="00116047"/>
    <w:rsid w:val="00116EAE"/>
    <w:rsid w:val="00122FDA"/>
    <w:rsid w:val="0012688E"/>
    <w:rsid w:val="001353D8"/>
    <w:rsid w:val="00160428"/>
    <w:rsid w:val="00172A4A"/>
    <w:rsid w:val="001749DD"/>
    <w:rsid w:val="00194A20"/>
    <w:rsid w:val="00196DA4"/>
    <w:rsid w:val="001A0B14"/>
    <w:rsid w:val="001B2D42"/>
    <w:rsid w:val="001B6C85"/>
    <w:rsid w:val="001D0EA8"/>
    <w:rsid w:val="001D4709"/>
    <w:rsid w:val="00205A1A"/>
    <w:rsid w:val="00216ED6"/>
    <w:rsid w:val="00227249"/>
    <w:rsid w:val="00234691"/>
    <w:rsid w:val="00235890"/>
    <w:rsid w:val="0025302B"/>
    <w:rsid w:val="00260201"/>
    <w:rsid w:val="0026020B"/>
    <w:rsid w:val="00260FC3"/>
    <w:rsid w:val="00275722"/>
    <w:rsid w:val="00275E93"/>
    <w:rsid w:val="00287DA5"/>
    <w:rsid w:val="002922FA"/>
    <w:rsid w:val="002954AB"/>
    <w:rsid w:val="002B540C"/>
    <w:rsid w:val="002C2CDF"/>
    <w:rsid w:val="002D0D39"/>
    <w:rsid w:val="002F4F7A"/>
    <w:rsid w:val="002F6387"/>
    <w:rsid w:val="0031129E"/>
    <w:rsid w:val="003133BD"/>
    <w:rsid w:val="00326AC1"/>
    <w:rsid w:val="00327E73"/>
    <w:rsid w:val="00363045"/>
    <w:rsid w:val="00396FD0"/>
    <w:rsid w:val="003B1F91"/>
    <w:rsid w:val="003B71E8"/>
    <w:rsid w:val="003C25A9"/>
    <w:rsid w:val="003E6F99"/>
    <w:rsid w:val="0042210D"/>
    <w:rsid w:val="00447E9A"/>
    <w:rsid w:val="004574CB"/>
    <w:rsid w:val="0046157E"/>
    <w:rsid w:val="00466F70"/>
    <w:rsid w:val="004C0BE8"/>
    <w:rsid w:val="004C764A"/>
    <w:rsid w:val="004D516B"/>
    <w:rsid w:val="004E072F"/>
    <w:rsid w:val="004F7898"/>
    <w:rsid w:val="00506D17"/>
    <w:rsid w:val="0051094A"/>
    <w:rsid w:val="00511E2D"/>
    <w:rsid w:val="005271E2"/>
    <w:rsid w:val="00537EE6"/>
    <w:rsid w:val="0054464D"/>
    <w:rsid w:val="00585CB9"/>
    <w:rsid w:val="00596BB0"/>
    <w:rsid w:val="005A557D"/>
    <w:rsid w:val="005B0CEF"/>
    <w:rsid w:val="005B1563"/>
    <w:rsid w:val="005C3065"/>
    <w:rsid w:val="005E66B3"/>
    <w:rsid w:val="005F4C52"/>
    <w:rsid w:val="005F6DD4"/>
    <w:rsid w:val="00612A02"/>
    <w:rsid w:val="00631AE0"/>
    <w:rsid w:val="00640701"/>
    <w:rsid w:val="00644BBE"/>
    <w:rsid w:val="006611EF"/>
    <w:rsid w:val="00683F64"/>
    <w:rsid w:val="0069669E"/>
    <w:rsid w:val="006A230F"/>
    <w:rsid w:val="006B2C8B"/>
    <w:rsid w:val="006B4AE5"/>
    <w:rsid w:val="006B6AD2"/>
    <w:rsid w:val="006C3113"/>
    <w:rsid w:val="006F4CE4"/>
    <w:rsid w:val="00700DD2"/>
    <w:rsid w:val="00702DB3"/>
    <w:rsid w:val="00710F89"/>
    <w:rsid w:val="007365DD"/>
    <w:rsid w:val="00761A3B"/>
    <w:rsid w:val="00772BA7"/>
    <w:rsid w:val="0077592D"/>
    <w:rsid w:val="00780319"/>
    <w:rsid w:val="007861DD"/>
    <w:rsid w:val="007922EC"/>
    <w:rsid w:val="00796316"/>
    <w:rsid w:val="007A542D"/>
    <w:rsid w:val="007C6836"/>
    <w:rsid w:val="007D0490"/>
    <w:rsid w:val="007D73AC"/>
    <w:rsid w:val="008168BF"/>
    <w:rsid w:val="00847E54"/>
    <w:rsid w:val="00854E54"/>
    <w:rsid w:val="00861130"/>
    <w:rsid w:val="00892754"/>
    <w:rsid w:val="00894FF9"/>
    <w:rsid w:val="008A118E"/>
    <w:rsid w:val="008A335B"/>
    <w:rsid w:val="008A3A1B"/>
    <w:rsid w:val="008B160C"/>
    <w:rsid w:val="008C43E3"/>
    <w:rsid w:val="008D1BE0"/>
    <w:rsid w:val="008D1CC8"/>
    <w:rsid w:val="008E3AA7"/>
    <w:rsid w:val="008F6948"/>
    <w:rsid w:val="008F6F9D"/>
    <w:rsid w:val="00906FB6"/>
    <w:rsid w:val="00911891"/>
    <w:rsid w:val="00913670"/>
    <w:rsid w:val="009363BE"/>
    <w:rsid w:val="00940CBC"/>
    <w:rsid w:val="00942B5F"/>
    <w:rsid w:val="009437FE"/>
    <w:rsid w:val="00946EAE"/>
    <w:rsid w:val="00947AD0"/>
    <w:rsid w:val="00950E95"/>
    <w:rsid w:val="00962E26"/>
    <w:rsid w:val="00970429"/>
    <w:rsid w:val="00980054"/>
    <w:rsid w:val="00991BFE"/>
    <w:rsid w:val="009A06A2"/>
    <w:rsid w:val="009A2AC3"/>
    <w:rsid w:val="009A2CC3"/>
    <w:rsid w:val="009C193E"/>
    <w:rsid w:val="009C397F"/>
    <w:rsid w:val="009C502F"/>
    <w:rsid w:val="00A03F9A"/>
    <w:rsid w:val="00A349ED"/>
    <w:rsid w:val="00A706BA"/>
    <w:rsid w:val="00A714D7"/>
    <w:rsid w:val="00A82529"/>
    <w:rsid w:val="00A84CBC"/>
    <w:rsid w:val="00A85513"/>
    <w:rsid w:val="00A90767"/>
    <w:rsid w:val="00A95AD5"/>
    <w:rsid w:val="00AA21EB"/>
    <w:rsid w:val="00AA7219"/>
    <w:rsid w:val="00AB2472"/>
    <w:rsid w:val="00AC3367"/>
    <w:rsid w:val="00AC7116"/>
    <w:rsid w:val="00B1560D"/>
    <w:rsid w:val="00B24981"/>
    <w:rsid w:val="00B4090C"/>
    <w:rsid w:val="00B4699B"/>
    <w:rsid w:val="00B51059"/>
    <w:rsid w:val="00B53E20"/>
    <w:rsid w:val="00B6030C"/>
    <w:rsid w:val="00B71723"/>
    <w:rsid w:val="00B751A3"/>
    <w:rsid w:val="00B9042E"/>
    <w:rsid w:val="00B922F9"/>
    <w:rsid w:val="00BA1624"/>
    <w:rsid w:val="00BB2A0E"/>
    <w:rsid w:val="00BB6CC2"/>
    <w:rsid w:val="00BC0821"/>
    <w:rsid w:val="00BE2BED"/>
    <w:rsid w:val="00BE3AD3"/>
    <w:rsid w:val="00BE5DEF"/>
    <w:rsid w:val="00BF7DC0"/>
    <w:rsid w:val="00C145D1"/>
    <w:rsid w:val="00C14D84"/>
    <w:rsid w:val="00C22DFE"/>
    <w:rsid w:val="00C34EDC"/>
    <w:rsid w:val="00C42C07"/>
    <w:rsid w:val="00C51CD1"/>
    <w:rsid w:val="00C63B22"/>
    <w:rsid w:val="00C63D56"/>
    <w:rsid w:val="00CD19DD"/>
    <w:rsid w:val="00CD1B41"/>
    <w:rsid w:val="00CD1F6A"/>
    <w:rsid w:val="00CE21FC"/>
    <w:rsid w:val="00CF55A0"/>
    <w:rsid w:val="00D02896"/>
    <w:rsid w:val="00D04F2E"/>
    <w:rsid w:val="00D12206"/>
    <w:rsid w:val="00D20552"/>
    <w:rsid w:val="00D50C91"/>
    <w:rsid w:val="00D53034"/>
    <w:rsid w:val="00D555B9"/>
    <w:rsid w:val="00D60A64"/>
    <w:rsid w:val="00D676E2"/>
    <w:rsid w:val="00D710F3"/>
    <w:rsid w:val="00D7327A"/>
    <w:rsid w:val="00D96098"/>
    <w:rsid w:val="00DA16AC"/>
    <w:rsid w:val="00DB5453"/>
    <w:rsid w:val="00DB557F"/>
    <w:rsid w:val="00DB5BBB"/>
    <w:rsid w:val="00DB60C4"/>
    <w:rsid w:val="00DE447E"/>
    <w:rsid w:val="00DF268F"/>
    <w:rsid w:val="00E010AB"/>
    <w:rsid w:val="00E1261D"/>
    <w:rsid w:val="00E16879"/>
    <w:rsid w:val="00E34647"/>
    <w:rsid w:val="00E3585F"/>
    <w:rsid w:val="00E37CF9"/>
    <w:rsid w:val="00E42557"/>
    <w:rsid w:val="00E73CBD"/>
    <w:rsid w:val="00E820BE"/>
    <w:rsid w:val="00E8242F"/>
    <w:rsid w:val="00EE4027"/>
    <w:rsid w:val="00EE6C0C"/>
    <w:rsid w:val="00EF575F"/>
    <w:rsid w:val="00F03F8F"/>
    <w:rsid w:val="00F32E4D"/>
    <w:rsid w:val="00F41DB4"/>
    <w:rsid w:val="00F477B3"/>
    <w:rsid w:val="00F532A2"/>
    <w:rsid w:val="00F63CC8"/>
    <w:rsid w:val="00F8429C"/>
    <w:rsid w:val="00FA7F2B"/>
    <w:rsid w:val="00FB0F53"/>
    <w:rsid w:val="00FB2DFB"/>
    <w:rsid w:val="00FB417F"/>
    <w:rsid w:val="00FC2AD8"/>
    <w:rsid w:val="00FE2AE6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B2B42C-C76C-4481-B455-01301BB54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E6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8551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00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98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80054"/>
  </w:style>
  <w:style w:type="paragraph" w:styleId="Sidfot">
    <w:name w:val="footer"/>
    <w:basedOn w:val="Normal"/>
    <w:link w:val="SidfotChar"/>
    <w:uiPriority w:val="99"/>
    <w:unhideWhenUsed/>
    <w:rsid w:val="0098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8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kademitraning@maif.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2E70-AA85-4A1D-B344-3B867A2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v</dc:creator>
  <cp:lastModifiedBy>Stefan Ekstrand</cp:lastModifiedBy>
  <cp:revision>2</cp:revision>
  <cp:lastPrinted>2017-05-04T10:37:00Z</cp:lastPrinted>
  <dcterms:created xsi:type="dcterms:W3CDTF">2017-08-23T09:02:00Z</dcterms:created>
  <dcterms:modified xsi:type="dcterms:W3CDTF">2017-08-23T09:02:00Z</dcterms:modified>
</cp:coreProperties>
</file>